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6d52be-e566-4c5a-9920-ca1ac2fcd9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c96a29c-d699-40c2-9a1e-d27b965ed2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8c6eb9-1c0e-437d-b89d-4675c5ec0a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c7b6a8-7a89-4306-a36b-8fe8783e41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66a1c42-aef8-4ab3-b2ff-98a46fd3a9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3a7188-85c8-4a3f-ad3d-bf7e2fac684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adac35-6145-4be4-8f4a-50aea7896a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446e6a6-ca41-4d48-be82-69948b3b8d5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198eec5-32b3-4428-a771-fb9e64d511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1cefe7-da27-420a-a1ab-3efa52bfe2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faf51d-f7bc-4cdc-87db-7e9f736c5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3a233-67d3-478b-8222-01bbed7b7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e79109-8d39-4746-ba54-a38cc387d4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d2c779d-d44d-4fc6-af9b-d1bf439c55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550c09-a210-44ee-ad8d-d5a2215f1a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20fe8d-b851-4bc7-9c02-dbd9d12fd3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59ebbc6-60a5-4304-b724-0def5aec9f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751da8d-a5dc-43f7-8783-22ac42af57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c6eebf-8969-40a9-8cf0-e83d1f7332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81ae20-531d-4ed6-8261-aa7fb05274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b245f1-ef62-46d8-b99d-860c52959d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fe65f1-bbaf-4364-b14b-d09a3247d9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103141-3728-448a-af07-8aa05e1110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4f3766-2ecd-4d47-804a-c1282c95b2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bcfd9f-5b78-499b-8507-38b8c5e817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c216e4-4b5b-4dfe-98a3-6615c730276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a3f1fa7-72a5-4e4e-b260-04dc907046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9c5a78d-01d1-44f0-aa61-362a4b766e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300d84a-801f-47b6-bf84-69e957b122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66a1c42-aef8-4ab3-b2ff-98a46fd3a9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9b97cc-897a-4e1c-b0a2-6546bfd63b3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3a37d9-a7cb-433a-9ec5-24650cbdeb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4e4af5-3888-4252-9a3b-419113383d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aa4b54-07f1-415b-9d25-2baf93eea6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c97ff5-6689-4c19-925e-79f7af4f27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15c82d-004b-4112-9ee6-ba76b25a5e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7b4d53-c4f6-437f-8abc-74d12d0008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ae6d943-847d-4902-a145-da18e64fbc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fa5743-974a-4cd2-88dc-3eacd67cb3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b5932c8-eeaa-404b-b2a4-8b5a21e9ae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cad73d-d96c-45e3-95eb-6e91c41cd2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38b0c4-94b6-48ce-932b-27b4b5f72d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9d74cb-725f-4cf0-a6f7-71ab1956f3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bde1c6-4597-4f83-9865-4a355bebb8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d75ac5-7105-4f2f-8328-7eb9ba557f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0cefbc-debb-41e0-b680-f69fb375f7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6bc40d-4eb9-447d-8dc0-be88e3819a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ac7d6ae-8fcb-487f-836c-2631e51d9b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26bc1f-a9bb-4c30-9613-f26f088703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25b81b-731b-4ae2-ab01-6ce5bcd13fe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0d114d-4891-4823-b739-1dc99be6f4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68fede-03b5-49e3-935d-faceacc0a1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083ccd-f618-4e7a-a1c7-a40fa7513c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3a233-67d3-478b-8222-01bbed7b7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46e683-9001-4cd9-a626-98e64cf280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e0d79c-d802-4193-845f-fb4d5c09794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640df2-d3ac-4980-9d79-872d6e380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3d3519-030b-4aa3-924d-43d43db630d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b38b73-7815-47ab-9bd4-024e57f0cb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55aeaf-701d-4963-9e29-23f1a99e93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9a799a-d71b-43aa-a574-6555ad18e2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f3fb90-400f-463b-b92f-a908144f7d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6f3b63-f32b-4d6e-8c0a-c0992158fe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f44ae5-675c-46a0-b29d-ea9a238ab72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f3837c-1159-4e51-ab3d-b763edfc5c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11f8a60-bd9d-446d-91ce-07914964fe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144741-0d81-4f6e-80d0-c7a36c1d5f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2fc0d4-fa99-4e9a-b09a-f40eb6ae1a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6cf79d-3185-49b6-91b8-dadcc6f6db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233d75-18f4-46b3-b93e-abbc3449e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5b859f-4914-40e1-8073-bc22a51555d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c5e2392-a5db-4845-a1c6-eadbd3551f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0bfdb5-4eea-48a4-b409-f172583f27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233d75-18f4-46b3-b93e-abbc3449e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02d48e-6362-4521-a0b9-9ab92104a2b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c4f34c-66f6-44cc-b207-54c5382746a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e70c9c-17da-4172-86bd-f4b8ddb3c8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23b04f-9e8d-4b27-a867-e73c9dbba7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4c7d81-e28d-476a-bdbd-b53c505afe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e67c86-90e9-461d-b6db-cfc948e849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6ffb70-dade-47ae-b499-90833d1676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2e91ef-26a2-4477-bbed-5fbb13e816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1706786-833c-4731-876f-bc1577fdaf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d71b17-9150-45fc-88fc-72a3204ab7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9507b1-8a2c-42fd-a139-4358e0da83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9b416e-1682-4b79-a424-e1c750018b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91c5d3-e4a5-4fe2-b9e4-bf0d66a35f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a05760-9cf4-49f9-8474-9b91bc2b38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dea93e-33e0-49b1-bae2-f3611d9a36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6f1b8d-0349-4934-b12c-587125630c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1abc5b-d3b9-4057-8e8c-5604a248f2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0331083-8b65-4120-80f1-ae75c2de5a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84d512-8237-42f4-b9c8-29b5895317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5ad1b4-a46f-40a0-a913-30858fcfa2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3d6b16-eede-418e-bd71-b5f55f5090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0ed362-a36f-4791-a0af-ffb1c4af676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7e5cee-1a0d-47e2-88d2-59fe328d42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b310e9-e62f-47ca-8312-bbd2472fca3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857b70b-861a-4219-aa9d-1e8be181cc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927c6c-f28b-4a8a-8504-b223d78d2c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b05028-6d28-49e5-a38b-1e25987c667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a64d747-8b0f-41e4-b30b-4d4a90006c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8fced1-e6e1-4f34-9af8-89310ab56ad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693860-51e7-4a46-bde6-859ee58a2ef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f389a71-c4a4-44b5-8a72-accb6eac6cc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9e8995-154d-47a8-b936-53e7f7090a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2714c4-8bbe-410d-a39d-4090cac8ee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6a5f4f-479f-478b-b0b3-410881ac48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66a1c42-aef8-4ab3-b2ff-98a46fd3a9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1bfbe0-6214-4220-ba8b-2739cc59bd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dccce7-06f2-4009-9a28-10773b3f7f4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75dbe7-3569-4c61-a0b6-035d3a2586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644abb-739f-44af-8339-00807d26be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8580bcd-a12d-4f42-babc-12ef75cc73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b6291c-2109-48d2-b416-573e3929b4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d42ed4f-d32d-4971-9357-1ea0972bd8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a38ca13-9316-4d8e-b103-e23185c29a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ec72ba-0637-448c-a82b-4b175a32f2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3a233-67d3-478b-8222-01bbed7b7c1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09700e2-545d-4ea4-b360-ce1868aed68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26bc1f-a9bb-4c30-9613-f26f088703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144741-0d81-4f6e-80d0-c7a36c1d5f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8ba8ad-f3b6-41c3-8bef-5a6302ab8b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730205-757e-4201-b6ed-a0cff5bf3a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2ca3c8-a5f3-49c8-8e03-830c8da61a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910827-60e7-467e-a647-f2266e3f99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98bac0-332b-46db-89fe-30241eaba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121a4d8-2488-4ebb-8991-73488ebaac1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ab35f3-c854-400e-8193-a77700446f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04aee37-21c7-40a1-bd52-20b69dc988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5a5a3b-a1b9-4a69-bb9f-bcf83f306bc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815fd8-4028-459f-b538-74d3cf1ae5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98bac0-332b-46db-89fe-30241eaba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9ac6c1-c029-4d91-910d-dc33e24ae1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4f3eea-c834-43f9-8bf0-db0766f2d6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29c48d-6944-43f6-92e4-11dbf1355e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db1fd9-b8cc-4b68-970a-26764ec05e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4c4c545-92d2-4479-be3f-ed7ca92568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2b2fe3-3a40-4367-8f80-78e7b82edaa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7a1285-de9b-4a1b-a80f-21c8fe3e185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a7b8ce-9890-408f-807c-9b9b3e6399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c0f6d7-4780-4490-951d-2c83bcd09db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26bc1f-a9bb-4c30-9613-f26f088703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7fc5d7-e245-4238-808a-937d7cfbea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988213-0485-458a-a948-155f7dba6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d64ffb-6453-448b-832a-ef4833d720a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0015d6-8c55-4b58-b64d-07ce8fb267b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54a93b3-c1f5-4748-9d43-e8621717ea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d6e175f-7a88-4dc2-934d-3572cab6d9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86a8aaf-c35d-4304-b604-0b936b64e8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efdcf6-3888-48b3-8636-f3db63b0ae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77085c-508a-4e13-a4d2-059d4e6d75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ad238d-a533-4e2c-8425-1640695925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fa1563-b615-436a-ac09-f62f56828ac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988213-0485-458a-a948-155f7dba66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c62c15-7948-44b3-a3a4-6e23d365a9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dcd5fa-830a-4edc-b0b6-a3a369da8c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8ad528a-7017-47eb-8094-de596f0b3f8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3e4045-7a31-4175-92d2-8b9bd03428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fb2bd2-52db-4fd1-91f1-0fab4f00f8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f96a59-2e70-4af7-9085-57ce41121f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df444f-63d7-42af-bbad-6f0d2830d2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a79408-ec07-48de-a9fe-eb11f47be5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66187b-c2be-4925-a4ee-77868af4eb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f84122-eeb8-4e2a-8669-e0106879e3e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b3433c-1229-45e9-bc6f-575ab3cf1d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204950f-988d-4036-8f82-57eaf897fa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faaf96f-3fc5-437a-acf9-300b05fac2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9efd84-7345-432e-8d65-0e8a817a7c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36f9f3-b1e6-46af-b7a3-3e6cea0d47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a9761c2-7cf9-4360-b4dc-ad8d58c070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ae86a4-32d6-4a7f-a16d-c0cd52270e5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e5a06ea-955d-42f3-b8f3-ca7674ddb34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daf386-8e1e-4225-ad4a-009ed48d73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6ee037-fb07-4608-9b7a-cee9b2fa41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6875f6-8f1d-4ea4-818d-8c427888a5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ea71326-0a09-4045-850b-919b73a1d2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1067ec-1f09-4f90-b602-8400be15f1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239f99-f195-4212-9c12-69626b1a30b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f6ba5a-6198-420a-a0dc-ec2500971c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8ececd-9e11-4966-bcf8-d0b6be8843b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4314abc-b2ce-4228-801d-30d4ff0407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b470d0-b475-45b3-94bd-c7e887607eb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a1fa4e-7fea-4a2c-a316-8736c5437f8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a710bc0-5f20-4578-a5ef-988dadbfcd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59ebbc6-60a5-4304-b724-0def5aec9f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2199e7-a944-4634-8548-97d14b87fb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ba39c4-508e-4d69-b9ed-71e6f4a4a4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afc3611-bdb5-4510-8b5b-cdb6ff589a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26633f-f1a1-43bb-afa6-e1ce97aa9d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05e564-e549-4cf6-af3a-6264976166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ac13f90-6990-46a3-8d2c-2466e8bbb1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9d4a46b-4c90-4c4a-8bf6-bd79a0d271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97960e-605c-4a12-af19-14621050d3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810604-5a51-490f-be10-69f7db10d4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298c7c-985a-4485-91d3-f0902d653f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380f44-e16c-44be-b445-69b77383d6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df6fb9-5b10-4e3d-b95a-b82aada122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f2a74e-6d40-4a4c-920d-99c840af0e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03f2deb-7fb2-431d-843c-4f56183abc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bb9a59-a75d-4a06-a257-e0232ec5c4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797f03d-d750-4a44-beb9-49141eb139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f2d6a6-6e2c-4bfd-a409-7473efa5af7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58bc4a5-535f-4d6d-b242-f9824294d0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4242f47-cae1-418e-a645-b9412ff87cf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bd0c2d-ee92-46f9-9e0e-563c3a7908b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4db355-caa3-4b53-a0d3-ed95f8f2d5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d7b0be-2e93-4742-bfcf-16a1de9023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7d5dac6-ab07-4d59-b42b-226fa4cad4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4b57c6-d379-4035-8bab-b863025cde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e083aa-30ac-4988-b0e9-96d8a89bfe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0935507-095b-4aa8-89e2-c602f6a66d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df6fb9-5b10-4e3d-b95a-b82aada122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f2a74e-6d40-4a4c-920d-99c840af0e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47d49e-9b6e-409b-a1b9-4e9d739a14a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778502-1ae9-41fd-a1eb-e5e1d2b595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c3eba5-8900-4b7e-92dc-a8630d8a90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0c24dd-ea4d-425b-9872-6e97173c4e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1b30d5-6a23-4aa6-a0b8-ae4c94ed37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3f00bd-5818-4478-801c-3d715adfe6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1f85e2-9028-4c07-ba2b-adc2241cef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f138306-6cb0-4e6e-85f8-e9cb376c83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640df2-d3ac-4980-9d79-872d6e3800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131a88-eead-4475-b26d-9efa999cff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26bc1f-a9bb-4c30-9613-f26f088703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095b64-d0fc-4efd-8aaa-8ebbb8e63dc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16723f-c97d-4e56-b67a-ef72345e0f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